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006C9CDD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742311BE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Demo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application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with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Faker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module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to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generate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fake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E778315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3AE9E5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4FD8ED1" w14:textId="77777777" w:rsidR="00502406" w:rsidRPr="00CE3E64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502406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7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5"/>
  </w:num>
  <w:num w:numId="4" w16cid:durableId="793404744">
    <w:abstractNumId w:val="2"/>
  </w:num>
  <w:num w:numId="5" w16cid:durableId="765225957">
    <w:abstractNumId w:val="7"/>
  </w:num>
  <w:num w:numId="6" w16cid:durableId="1466238506">
    <w:abstractNumId w:val="6"/>
  </w:num>
  <w:num w:numId="7" w16cid:durableId="1470896466">
    <w:abstractNumId w:val="1"/>
  </w:num>
  <w:num w:numId="8" w16cid:durableId="210532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F06A6"/>
    <w:rsid w:val="00154F7F"/>
    <w:rsid w:val="002014EE"/>
    <w:rsid w:val="0036715F"/>
    <w:rsid w:val="003D6B77"/>
    <w:rsid w:val="003E774E"/>
    <w:rsid w:val="00414A41"/>
    <w:rsid w:val="00455B2F"/>
    <w:rsid w:val="00463339"/>
    <w:rsid w:val="00464D70"/>
    <w:rsid w:val="004A4C76"/>
    <w:rsid w:val="004A6CE0"/>
    <w:rsid w:val="004E4DF2"/>
    <w:rsid w:val="00502406"/>
    <w:rsid w:val="00515F8A"/>
    <w:rsid w:val="005334DB"/>
    <w:rsid w:val="005E6684"/>
    <w:rsid w:val="005F1C61"/>
    <w:rsid w:val="00637CA5"/>
    <w:rsid w:val="0065075A"/>
    <w:rsid w:val="00691EFB"/>
    <w:rsid w:val="00697654"/>
    <w:rsid w:val="006A547B"/>
    <w:rsid w:val="00722C12"/>
    <w:rsid w:val="00737B07"/>
    <w:rsid w:val="007B790B"/>
    <w:rsid w:val="007D2FB4"/>
    <w:rsid w:val="00810F93"/>
    <w:rsid w:val="00820616"/>
    <w:rsid w:val="0087131B"/>
    <w:rsid w:val="008A419F"/>
    <w:rsid w:val="008D10BC"/>
    <w:rsid w:val="008F5E06"/>
    <w:rsid w:val="009072D2"/>
    <w:rsid w:val="00922896"/>
    <w:rsid w:val="00922C24"/>
    <w:rsid w:val="00966BC1"/>
    <w:rsid w:val="00973C9D"/>
    <w:rsid w:val="009B1217"/>
    <w:rsid w:val="009E4E98"/>
    <w:rsid w:val="00A30657"/>
    <w:rsid w:val="00A33D47"/>
    <w:rsid w:val="00A43330"/>
    <w:rsid w:val="00B30B0F"/>
    <w:rsid w:val="00BB642E"/>
    <w:rsid w:val="00BF22FB"/>
    <w:rsid w:val="00C16973"/>
    <w:rsid w:val="00C27167"/>
    <w:rsid w:val="00C53416"/>
    <w:rsid w:val="00C758BF"/>
    <w:rsid w:val="00CE3E64"/>
    <w:rsid w:val="00CF6113"/>
    <w:rsid w:val="00D347CF"/>
    <w:rsid w:val="00D50759"/>
    <w:rsid w:val="00D6332D"/>
    <w:rsid w:val="00D836A8"/>
    <w:rsid w:val="00D83ED1"/>
    <w:rsid w:val="00E40334"/>
    <w:rsid w:val="00E86B63"/>
    <w:rsid w:val="00EC6B05"/>
    <w:rsid w:val="00F16FAB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7</cp:revision>
  <dcterms:created xsi:type="dcterms:W3CDTF">2024-07-15T16:30:00Z</dcterms:created>
  <dcterms:modified xsi:type="dcterms:W3CDTF">2024-08-03T13:23:00Z</dcterms:modified>
</cp:coreProperties>
</file>